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6B74" w14:textId="7FA2DA37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7E0223" w:rsidRPr="003D1573">
        <w:rPr>
          <w:rFonts w:ascii="Tahoma" w:eastAsia="Calibri" w:hAnsi="Tahoma" w:cs="Tahoma"/>
          <w:b/>
          <w:sz w:val="18"/>
          <w:szCs w:val="18"/>
        </w:rPr>
        <w:t>IZJAVA O ODSOTNOSTI OSEBNIH POVEZAV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7E0223" w:rsidRPr="003D1573" w14:paraId="343B0466" w14:textId="77777777" w:rsidTr="007E0223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1E1F5CE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7E0223" w:rsidRPr="003D1573" w14:paraId="35232F82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57247CA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2DCF8E21" w14:textId="690CA4BF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0E8C51F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8306F1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7E0223" w:rsidRPr="003D1573" w14:paraId="4A92CE1B" w14:textId="77777777" w:rsidTr="007E0223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21E259C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039A1E8E" w14:textId="0241F714" w:rsidR="007E0223" w:rsidRPr="003D1573" w:rsidRDefault="00CF26CE" w:rsidP="007E022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00-</w:t>
            </w:r>
            <w:r w:rsidR="00E5556C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39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2025</w: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E0223" w:rsidRPr="003D1573" w14:paraId="406DF17D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7CF9B533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7BE2C328" w14:textId="76A409AC" w:rsidR="00CF26CE" w:rsidRDefault="00CF26CE" w:rsidP="00CF26CE">
            <w:pPr>
              <w:spacing w:after="0" w:line="240" w:lineRule="auto"/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Nega rane</w:t>
            </w:r>
            <w:r w:rsidR="00E5556C"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 xml:space="preserve"> in sredstva za nego</w:t>
            </w:r>
          </w:p>
          <w:p w14:paraId="3134D367" w14:textId="2B83E675" w:rsidR="00CF26CE" w:rsidRPr="00CF26CE" w:rsidRDefault="00CF26CE" w:rsidP="00CF26CE">
            <w:pPr>
              <w:spacing w:after="0" w:line="240" w:lineRule="auto"/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</w:pPr>
            <w:r w:rsidRPr="00CF26CE"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 xml:space="preserve">Sklop 1: nega rane; Šifra JR: </w:t>
            </w:r>
            <w:r w:rsidR="00E5556C"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1596-1</w:t>
            </w:r>
          </w:p>
          <w:p w14:paraId="529EE7B7" w14:textId="3CCC3406" w:rsidR="00CF26CE" w:rsidRDefault="00CF26CE" w:rsidP="00CF26CE">
            <w:pPr>
              <w:spacing w:after="0" w:line="240" w:lineRule="auto"/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</w:pPr>
            <w:r w:rsidRPr="00CF26CE"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 xml:space="preserve">Sklop 2: nega rane-zdravljenje z neg. tlakom; Šifra JR: </w:t>
            </w:r>
            <w:r w:rsidR="00E5556C"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1596-2</w:t>
            </w:r>
          </w:p>
          <w:p w14:paraId="00F4A00D" w14:textId="544968C0" w:rsidR="00E5556C" w:rsidRPr="00CF26CE" w:rsidRDefault="00E5556C" w:rsidP="00CF26CE">
            <w:pPr>
              <w:spacing w:after="0" w:line="240" w:lineRule="auto"/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Sklop 3: Sredstva za nego in varovanje zdravja; Šifra JR: 1596-3</w:t>
            </w:r>
          </w:p>
          <w:p w14:paraId="37D6A468" w14:textId="6B478136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21F0311A" w14:textId="1698829F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327E6959" w14:textId="3CC10F4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>Ime in priimek (odgovorna oseba ponudnika):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_______________________________________________________</w:t>
      </w:r>
    </w:p>
    <w:p w14:paraId="369C43F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23E72867" w14:textId="3CD69736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slov stalnega bivališča: _______________________________________________________________________</w:t>
      </w:r>
    </w:p>
    <w:p w14:paraId="3EB0C20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E0F49CE" w14:textId="3D115B6E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 xml:space="preserve">v postopku oddaje javnega naročila 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»</w:t>
      </w:r>
      <w:r w:rsidR="00CF26CE">
        <w:rPr>
          <w:rFonts w:ascii="Tahoma" w:eastAsia="Calibri" w:hAnsi="Tahoma" w:cs="Tahoma"/>
          <w:color w:val="000000"/>
          <w:sz w:val="18"/>
          <w:szCs w:val="18"/>
        </w:rPr>
        <w:t>Nega rane-ponovitev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«, naročnika 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begin"/>
      </w:r>
      <w:r w:rsidRPr="003D1573">
        <w:rPr>
          <w:rFonts w:ascii="Tahoma" w:eastAsia="Calibri" w:hAnsi="Tahoma" w:cs="Tahoma"/>
          <w:b/>
          <w:sz w:val="18"/>
          <w:szCs w:val="18"/>
        </w:rPr>
        <w:instrText xml:space="preserve"> DOCPROPERTY  "MFiles_P1021n1_P0"  \* MERGEFORMAT </w:instrTex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separate"/>
      </w:r>
      <w:r w:rsidRPr="003D1573">
        <w:rPr>
          <w:rFonts w:ascii="Tahoma" w:eastAsia="Calibri" w:hAnsi="Tahoma" w:cs="Tahoma"/>
          <w:b/>
          <w:sz w:val="18"/>
          <w:szCs w:val="18"/>
        </w:rPr>
        <w:t>Splošna bolnišnica dr. Franca Derganca Nova Gorica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end"/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, kot gospodarski subjekt (s.p.) ali odgovorna oseba gospodarskega subjekta:</w:t>
      </w:r>
    </w:p>
    <w:p w14:paraId="4BC326A1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8ADD811" w14:textId="4235A71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ziv: ______________________________________________________________________________________</w:t>
      </w:r>
    </w:p>
    <w:p w14:paraId="6046B507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39BB7DF" w14:textId="2EFF6EC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Poslovni naslov: ______________________________________________________________________________</w:t>
      </w:r>
    </w:p>
    <w:p w14:paraId="57E98FD2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363F52C4" w14:textId="54729C62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Matična št.: __________________________________________________________________________________</w:t>
      </w:r>
    </w:p>
    <w:p w14:paraId="3656FD2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423978E3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00DADE73" w14:textId="77777777" w:rsidR="00D5541E" w:rsidRPr="007E0223" w:rsidRDefault="00D5541E" w:rsidP="00D5541E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izjavljam, da navedeni gospodarski subjekt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)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povezan s funkcionarjem naročnika in po mojem vedenju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nisem)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 povezan z družinskim članom funkcionarja naročnika na način, da bi bil funkcionar naročnika ali družinski član funkcionarja naročnika v gospodarskem subjektu:</w:t>
      </w:r>
    </w:p>
    <w:p w14:paraId="67948DE8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textAlignment w:val="baseline"/>
        <w:rPr>
          <w:rFonts w:ascii="Tahoma" w:eastAsia="Calibri" w:hAnsi="Tahoma" w:cs="Tahoma"/>
          <w:color w:val="000000"/>
          <w:sz w:val="18"/>
          <w:szCs w:val="18"/>
        </w:rPr>
      </w:pPr>
      <w:r w:rsidRPr="007E0223">
        <w:rPr>
          <w:rFonts w:ascii="Tahoma" w:eastAsia="Calibri" w:hAnsi="Tahoma" w:cs="Tahoma"/>
          <w:color w:val="000000"/>
          <w:sz w:val="18"/>
          <w:szCs w:val="18"/>
        </w:rPr>
        <w:t>udeležen kot poslovodja, član poslovodstva ali zakoniti zastopnik ali</w:t>
      </w:r>
    </w:p>
    <w:p w14:paraId="4914FCF6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eposredno ali prek drugih pravnih oseb v več kot pet odstotnem deležu udeležen pri ustanoviteljskih pravicah, upravljanju ali kapitalu.</w:t>
      </w:r>
    </w:p>
    <w:p w14:paraId="45393C17" w14:textId="77777777" w:rsidR="00D5541E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FC30636" w14:textId="77777777" w:rsidR="00D5541E" w:rsidRPr="00917B11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</w:pPr>
      <w:r w:rsidRPr="00917B11"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  <w:t>Izjavo poda ena od odgovornih oseb ponudnika.</w:t>
      </w:r>
    </w:p>
    <w:p w14:paraId="0A1AF81F" w14:textId="77777777" w:rsidR="007E0223" w:rsidRPr="003D1573" w:rsidRDefault="007E0223" w:rsidP="007E0223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A3654E" w:rsidRPr="003D1573" w14:paraId="72F62FA7" w14:textId="77777777" w:rsidTr="00A3654E">
        <w:tc>
          <w:tcPr>
            <w:tcW w:w="1886" w:type="pct"/>
            <w:shd w:val="clear" w:color="auto" w:fill="99CC00"/>
          </w:tcPr>
          <w:p w14:paraId="2E217A6A" w14:textId="6D2CA5B5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Ponudnik 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(vpisati točen naziv pondunik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a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):</w:t>
            </w:r>
          </w:p>
        </w:tc>
        <w:tc>
          <w:tcPr>
            <w:tcW w:w="3114" w:type="pct"/>
            <w:gridSpan w:val="2"/>
            <w:shd w:val="clear" w:color="auto" w:fill="FFFFFF" w:themeFill="background1"/>
          </w:tcPr>
          <w:p w14:paraId="2D3204FD" w14:textId="66117C71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2" w:name="Besedilo18"/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51954" w14:textId="77777777" w:rsidR="00336B51" w:rsidRDefault="00336B51" w:rsidP="00AA769A">
      <w:pPr>
        <w:spacing w:after="0" w:line="240" w:lineRule="auto"/>
      </w:pPr>
      <w:r>
        <w:separator/>
      </w:r>
    </w:p>
  </w:endnote>
  <w:endnote w:type="continuationSeparator" w:id="0">
    <w:p w14:paraId="6AF49308" w14:textId="77777777" w:rsidR="00336B51" w:rsidRDefault="00336B51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F6D1" w14:textId="77777777" w:rsidR="00336B51" w:rsidRDefault="00336B51" w:rsidP="00AA769A">
      <w:pPr>
        <w:spacing w:after="0" w:line="240" w:lineRule="auto"/>
      </w:pPr>
      <w:r>
        <w:separator/>
      </w:r>
    </w:p>
  </w:footnote>
  <w:footnote w:type="continuationSeparator" w:id="0">
    <w:p w14:paraId="430C9677" w14:textId="77777777" w:rsidR="00336B51" w:rsidRDefault="00336B51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0E5E42"/>
    <w:rsid w:val="0012790B"/>
    <w:rsid w:val="00133634"/>
    <w:rsid w:val="00150E2F"/>
    <w:rsid w:val="001543FD"/>
    <w:rsid w:val="001E2FFD"/>
    <w:rsid w:val="001E75E6"/>
    <w:rsid w:val="0020268D"/>
    <w:rsid w:val="002200DA"/>
    <w:rsid w:val="002565B9"/>
    <w:rsid w:val="00292BDE"/>
    <w:rsid w:val="002E008F"/>
    <w:rsid w:val="0030669B"/>
    <w:rsid w:val="00314B35"/>
    <w:rsid w:val="00336B51"/>
    <w:rsid w:val="00370620"/>
    <w:rsid w:val="003836B3"/>
    <w:rsid w:val="003B5C5A"/>
    <w:rsid w:val="003D1573"/>
    <w:rsid w:val="00410A23"/>
    <w:rsid w:val="00412248"/>
    <w:rsid w:val="004138CA"/>
    <w:rsid w:val="00416782"/>
    <w:rsid w:val="00457426"/>
    <w:rsid w:val="00495EC3"/>
    <w:rsid w:val="004E7CF6"/>
    <w:rsid w:val="004F6AE3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74111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B3D9E"/>
    <w:rsid w:val="008C116E"/>
    <w:rsid w:val="009339FD"/>
    <w:rsid w:val="00962D3F"/>
    <w:rsid w:val="00991FF2"/>
    <w:rsid w:val="009F0ACD"/>
    <w:rsid w:val="00A3654E"/>
    <w:rsid w:val="00A83FEB"/>
    <w:rsid w:val="00AA3498"/>
    <w:rsid w:val="00AA769A"/>
    <w:rsid w:val="00BA5659"/>
    <w:rsid w:val="00BF5768"/>
    <w:rsid w:val="00C045F3"/>
    <w:rsid w:val="00C17DE3"/>
    <w:rsid w:val="00C45D42"/>
    <w:rsid w:val="00CA374A"/>
    <w:rsid w:val="00CB499C"/>
    <w:rsid w:val="00CE5988"/>
    <w:rsid w:val="00CE7D23"/>
    <w:rsid w:val="00CF26CE"/>
    <w:rsid w:val="00CF5B5A"/>
    <w:rsid w:val="00D5541E"/>
    <w:rsid w:val="00D66DF0"/>
    <w:rsid w:val="00DE39C8"/>
    <w:rsid w:val="00E072B6"/>
    <w:rsid w:val="00E30AD7"/>
    <w:rsid w:val="00E4461C"/>
    <w:rsid w:val="00E5556C"/>
    <w:rsid w:val="00E574EB"/>
    <w:rsid w:val="00E7095F"/>
    <w:rsid w:val="00E72F9D"/>
    <w:rsid w:val="00E91EFF"/>
    <w:rsid w:val="00E959D0"/>
    <w:rsid w:val="00EB6EBE"/>
    <w:rsid w:val="00F21930"/>
    <w:rsid w:val="00F640F9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Curk</cp:lastModifiedBy>
  <cp:revision>12</cp:revision>
  <dcterms:created xsi:type="dcterms:W3CDTF">2020-12-10T07:39:00Z</dcterms:created>
  <dcterms:modified xsi:type="dcterms:W3CDTF">2025-11-24T08:32:00Z</dcterms:modified>
</cp:coreProperties>
</file>